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BCE2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6403FB0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07C1F59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36F8591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707F4F2D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5F0D608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F3D7D4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14FAE86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78B27D5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727EC50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045A4CC8" w14:textId="77777777" w:rsidR="00882B13" w:rsidRPr="00915256" w:rsidRDefault="002034A2" w:rsidP="002034A2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13D0">
        <w:rPr>
          <w:sz w:val="28"/>
          <w:szCs w:val="28"/>
          <w:lang w:val="ru-RU"/>
        </w:rPr>
        <w:t>29</w:t>
      </w:r>
      <w:r w:rsidR="003F590E">
        <w:rPr>
          <w:sz w:val="28"/>
          <w:szCs w:val="28"/>
          <w:lang w:val="ru-RU"/>
        </w:rPr>
        <w:t xml:space="preserve"> </w:t>
      </w:r>
      <w:r w:rsidR="00C12501">
        <w:rPr>
          <w:sz w:val="28"/>
          <w:szCs w:val="28"/>
          <w:lang w:val="ru-RU"/>
        </w:rPr>
        <w:t>декабря</w:t>
      </w:r>
      <w:r w:rsidR="00C12501">
        <w:rPr>
          <w:sz w:val="28"/>
          <w:szCs w:val="28"/>
        </w:rPr>
        <w:t xml:space="preserve"> 20</w:t>
      </w:r>
      <w:r w:rsidR="002F13D0">
        <w:rPr>
          <w:sz w:val="28"/>
          <w:szCs w:val="28"/>
          <w:lang w:val="ru-RU"/>
        </w:rPr>
        <w:t>23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6A5A88">
        <w:rPr>
          <w:sz w:val="28"/>
          <w:szCs w:val="28"/>
          <w:lang w:val="ru-RU"/>
        </w:rPr>
        <w:t xml:space="preserve"> 89</w:t>
      </w:r>
      <w:r w:rsidR="002F13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17404C08" w14:textId="77777777" w:rsidR="00882B13" w:rsidRPr="007F355D" w:rsidRDefault="00882B13" w:rsidP="00882B13">
      <w:pPr>
        <w:pStyle w:val="aff5"/>
        <w:jc w:val="center"/>
      </w:pPr>
    </w:p>
    <w:p w14:paraId="18B18B4D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6E39CBE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3A4F7ECF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16C09FA5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76B94B9D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2F13D0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2F13D0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F13D0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F13D0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2F13D0">
        <w:rPr>
          <w:rFonts w:ascii="Times New Roman" w:hAnsi="Times New Roman" w:cs="Times New Roman"/>
        </w:rPr>
        <w:t>в редакции: от 27.12.2023</w:t>
      </w:r>
      <w:r w:rsidR="0026534F">
        <w:rPr>
          <w:rFonts w:ascii="Times New Roman" w:hAnsi="Times New Roman" w:cs="Times New Roman"/>
        </w:rPr>
        <w:t xml:space="preserve">г. № </w:t>
      </w:r>
      <w:r w:rsidR="002F13D0">
        <w:rPr>
          <w:rFonts w:ascii="Times New Roman" w:hAnsi="Times New Roman" w:cs="Times New Roman"/>
        </w:rPr>
        <w:t>49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13D0">
        <w:rPr>
          <w:rFonts w:ascii="Times New Roman" w:hAnsi="Times New Roman" w:cs="Times New Roman"/>
          <w:sz w:val="28"/>
          <w:szCs w:val="28"/>
        </w:rPr>
        <w:t xml:space="preserve"> поселения от 27.12.2023 г № 48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</w:t>
      </w:r>
      <w:r w:rsidR="002F13D0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F13D0">
        <w:rPr>
          <w:rFonts w:ascii="Times New Roman" w:hAnsi="Times New Roman" w:cs="Times New Roman"/>
          <w:sz w:val="28"/>
          <w:szCs w:val="28"/>
        </w:rPr>
        <w:t>25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F13D0">
        <w:rPr>
          <w:rFonts w:ascii="Times New Roman" w:hAnsi="Times New Roman" w:cs="Times New Roman"/>
          <w:sz w:val="28"/>
          <w:szCs w:val="28"/>
        </w:rPr>
        <w:t>6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96BB99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5AA7B645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6F085F2A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2F37AFE4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6638B62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33E6E201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B790B11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2DAA68B0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7D7EF5C9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0AA815A9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D53AEC3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E645BC9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B220C0E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54354D5A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1BE54E7D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4700CE40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04F559FA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lastRenderedPageBreak/>
        <w:t xml:space="preserve">      </w:t>
      </w:r>
    </w:p>
    <w:p w14:paraId="53896E70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5A5E9561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14:paraId="79958A25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78E19A75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01EF85CD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189E">
        <w:rPr>
          <w:sz w:val="28"/>
          <w:szCs w:val="28"/>
        </w:rPr>
        <w:t>29</w:t>
      </w:r>
      <w:r w:rsidR="009C7189">
        <w:rPr>
          <w:sz w:val="28"/>
          <w:szCs w:val="28"/>
        </w:rPr>
        <w:t>.12</w:t>
      </w:r>
      <w:r w:rsidR="00A0189E">
        <w:rPr>
          <w:sz w:val="28"/>
          <w:szCs w:val="28"/>
        </w:rPr>
        <w:t>.2023</w:t>
      </w:r>
      <w:r w:rsidR="00882B13" w:rsidRPr="004036BF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6A5A88">
        <w:rPr>
          <w:sz w:val="28"/>
          <w:szCs w:val="28"/>
        </w:rPr>
        <w:t>89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14:paraId="5CECB05C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7F369DAD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6D4BE809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14119A95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0263FC9B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50DE7BCF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02408235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7FCFD2BD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62D4924C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38D08D0A" w14:textId="77777777" w:rsidTr="00304249">
        <w:tc>
          <w:tcPr>
            <w:tcW w:w="3720" w:type="dxa"/>
          </w:tcPr>
          <w:p w14:paraId="0FFD6546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0722E4FB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A0189E">
              <w:rPr>
                <w:rFonts w:ascii="Times New Roman" w:hAnsi="Times New Roman"/>
                <w:sz w:val="28"/>
                <w:szCs w:val="28"/>
              </w:rPr>
              <w:t>8003</w:t>
            </w:r>
            <w:r w:rsidR="00DF3805">
              <w:rPr>
                <w:rFonts w:ascii="Times New Roman" w:hAnsi="Times New Roman"/>
                <w:sz w:val="28"/>
                <w:szCs w:val="28"/>
              </w:rPr>
              <w:t>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0B72DA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E5F298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3C9BD7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D75934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2A10FD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A0189E">
              <w:rPr>
                <w:sz w:val="28"/>
                <w:szCs w:val="28"/>
              </w:rPr>
              <w:t>1062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7E8C82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A0189E">
              <w:rPr>
                <w:sz w:val="28"/>
                <w:szCs w:val="28"/>
              </w:rPr>
              <w:t xml:space="preserve"> 1166,4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8524F7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8C03C6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A0189E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1DA655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26F2C6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E0724D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31C1EA6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33BF7E18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545520CE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7D1ECAFB" w14:textId="77777777" w:rsidTr="007A7E56">
        <w:tc>
          <w:tcPr>
            <w:tcW w:w="3720" w:type="dxa"/>
          </w:tcPr>
          <w:p w14:paraId="60D8609E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67FF68CF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9E5112">
              <w:rPr>
                <w:rFonts w:ascii="Times New Roman" w:hAnsi="Times New Roman"/>
                <w:sz w:val="28"/>
                <w:szCs w:val="28"/>
              </w:rPr>
              <w:t>8003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C64BE1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FDE547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F5B7C0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3B2CD4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D78D18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0189E">
              <w:rPr>
                <w:sz w:val="28"/>
                <w:szCs w:val="28"/>
              </w:rPr>
              <w:t xml:space="preserve"> 1062</w:t>
            </w:r>
            <w:r w:rsidR="00A0271C">
              <w:rPr>
                <w:sz w:val="28"/>
                <w:szCs w:val="28"/>
              </w:rPr>
              <w:t>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F0A707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A0189E">
              <w:rPr>
                <w:sz w:val="28"/>
                <w:szCs w:val="28"/>
              </w:rPr>
              <w:t xml:space="preserve"> 1166,4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E88A7C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B9A038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A0189E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E86BB7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1D1D6F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A3161F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388AB42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15DEE61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2B8EC7F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F9B436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276728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513AAC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E8AC3E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C8A05D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60F57F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5AF259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B41801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ADC170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86D0AA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A3E02FB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73C74ACC" w14:textId="77777777">
        <w:tc>
          <w:tcPr>
            <w:tcW w:w="5520" w:type="dxa"/>
          </w:tcPr>
          <w:p w14:paraId="28052303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681CFD09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3B241F08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3F8D6C98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2F8BE00E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241F54F3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610ABC47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851"/>
        <w:gridCol w:w="708"/>
        <w:gridCol w:w="567"/>
        <w:gridCol w:w="567"/>
        <w:gridCol w:w="696"/>
      </w:tblGrid>
      <w:tr w:rsidR="00C07DCD" w:rsidRPr="001F6AB6" w14:paraId="40B03385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73E5CD00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51F677B4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775B1439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7C23B4C2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00DA5F9B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54926ACA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1017AB0B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770973E6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14C3AC38" w14:textId="77777777" w:rsidTr="009E5112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42B53D9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E09E17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1C1B70DE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63C5B7EF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332E2A03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0D0E74EF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7EA89F01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25E8F3A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74D940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4D7A93B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728132B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18448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2ACC774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108E23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CDB48B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1382AF6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178F52C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7066EEF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14:paraId="37EA315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96" w:type="dxa"/>
            <w:shd w:val="clear" w:color="auto" w:fill="auto"/>
          </w:tcPr>
          <w:p w14:paraId="2E7334F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66DB99A3" w14:textId="77777777" w:rsidTr="009E5112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31B2949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2AFA6FA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649AC9A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213750B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6220E4D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22F7A37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1147994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02D0DCD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1B5E57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5A312EF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BE3D3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E23CC2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E5C8DE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FBC893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EE8186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8FE28E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974D45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3202784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14:paraId="23CC120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9E5112" w:rsidRPr="001F6AB6" w14:paraId="5131DCB4" w14:textId="77777777" w:rsidTr="009E5112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11A1E3ED" w14:textId="77777777" w:rsidR="009E5112" w:rsidRPr="00D7754E" w:rsidRDefault="009E5112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0AB1A92F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CB41862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04185D2B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35BAEDDF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5F446724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E35B5D4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4D8D797B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477A3A00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70FF56E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7A475838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E1065B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19E8D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5E95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CD50CF7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45F2437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0FD2C92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A3A7AA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6421AA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C6C48C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3017E" w:rsidRPr="001F6AB6" w14:paraId="6162832D" w14:textId="77777777" w:rsidTr="009E5112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00ECC561" w14:textId="77777777" w:rsidR="00E3017E" w:rsidRPr="009F233F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165CC181" w14:textId="77777777" w:rsidR="00E3017E" w:rsidRPr="00D7754E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7F782C3B" w14:textId="77777777" w:rsidR="00E3017E" w:rsidRPr="001F6AB6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4045CBE2" w14:textId="77777777" w:rsidR="00E3017E" w:rsidRPr="001F6AB6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50AB634F" w14:textId="77777777" w:rsidR="00E3017E" w:rsidRPr="001F6AB6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A0DAF1B" w14:textId="77777777" w:rsidR="00E3017E" w:rsidRPr="001F6AB6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5A037DBE" w14:textId="77777777" w:rsidR="00E3017E" w:rsidRPr="00DE0A66" w:rsidRDefault="009E5112" w:rsidP="00594B5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 w:rsidR="00E3017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52FBC12E" w14:textId="77777777" w:rsidR="00E3017E" w:rsidRPr="00DE0A66" w:rsidRDefault="00E3017E" w:rsidP="00594B5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F2EF5C7" w14:textId="77777777" w:rsidR="00E3017E" w:rsidRPr="00DE0A66" w:rsidRDefault="00E3017E" w:rsidP="00594B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679794A1" w14:textId="77777777" w:rsidR="00E3017E" w:rsidRPr="00DE0A66" w:rsidRDefault="00E3017E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D2DCD50" w14:textId="77777777" w:rsidR="00E3017E" w:rsidRPr="00DE0A66" w:rsidRDefault="00E3017E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2A5453" w14:textId="77777777" w:rsidR="00E3017E" w:rsidRPr="00DE0A66" w:rsidRDefault="009E5112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FF1BAF5" w14:textId="77777777" w:rsidR="00E3017E" w:rsidRPr="00DE0A66" w:rsidRDefault="009E5112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79E3BCC" w14:textId="77777777" w:rsidR="00E3017E" w:rsidRPr="00DE0A66" w:rsidRDefault="00E3017E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C68BF12" w14:textId="77777777" w:rsidR="00E3017E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9771E0F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C8FD7D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EB18EA9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CBAB29A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2435C911" w14:textId="77777777" w:rsidTr="009E511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1B4F4F42" w14:textId="77777777" w:rsidR="009E5112" w:rsidRPr="009F233F" w:rsidRDefault="009E5112" w:rsidP="008172BB">
            <w:pPr>
              <w:pStyle w:val="aff5"/>
            </w:pPr>
            <w:r w:rsidRPr="009F233F">
              <w:t xml:space="preserve">Подпрограмма </w:t>
            </w:r>
          </w:p>
          <w:p w14:paraId="4CA05EC2" w14:textId="77777777" w:rsidR="009E5112" w:rsidRPr="009F233F" w:rsidRDefault="009E5112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3F6012C4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63BCBE52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5ADE36D0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9E9C067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3786E60B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4D33F76E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5DA82315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1656BA98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8410428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149291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EB9C719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17D3F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52B61F4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9A289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5BD33E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467C8EAA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79EB9F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5100C3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997160D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028933E3" w14:textId="77777777" w:rsidTr="009E511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3E6F4A92" w14:textId="77777777" w:rsidR="009E5112" w:rsidRPr="009F233F" w:rsidRDefault="009E5112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4E8CA21F" w14:textId="77777777" w:rsidR="009E5112" w:rsidRPr="009F233F" w:rsidRDefault="009E5112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4346C5C" w14:textId="77777777" w:rsidR="009E5112" w:rsidRPr="001F6AB6" w:rsidRDefault="009E511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6A2DCAE1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9CD022F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48D9CD38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66A2B8D4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0B9994E8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DF22D60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6EC36BFA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A12473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41CF89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9C37F1B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EFFB7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08EB0B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D1F189A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FFB2E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7EEB1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80C7FA2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14:paraId="1DB9A51E" w14:textId="77777777" w:rsidTr="009E511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64982A42" w14:textId="77777777" w:rsidR="009E5112" w:rsidRPr="009F233F" w:rsidRDefault="009E5112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3C9A18EB" w14:textId="77777777" w:rsidR="009E5112" w:rsidRPr="009F233F" w:rsidRDefault="009E5112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 xml:space="preserve">Развитие </w:t>
            </w:r>
            <w:proofErr w:type="spellStart"/>
            <w:r w:rsidRPr="00593F2B">
              <w:t>культурно-досуговой</w:t>
            </w:r>
            <w:proofErr w:type="spellEnd"/>
            <w:r w:rsidRPr="00593F2B">
              <w:t xml:space="preserve">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EBAD246" w14:textId="77777777" w:rsidR="009E5112" w:rsidRPr="009F233F" w:rsidRDefault="009E5112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6021BEA4" w14:textId="77777777" w:rsidR="009E5112" w:rsidRPr="009F233F" w:rsidRDefault="009E5112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099B731F" w14:textId="77777777" w:rsidR="009E5112" w:rsidRPr="00E94021" w:rsidRDefault="009E5112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2B9C2210" w14:textId="77777777" w:rsidR="009E5112" w:rsidRPr="00E94021" w:rsidRDefault="009E5112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1FD38353" w14:textId="77777777" w:rsidR="009E5112" w:rsidRPr="00E94021" w:rsidRDefault="009E5112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1061D3E2" w14:textId="77777777" w:rsidR="009E5112" w:rsidRPr="00E94021" w:rsidRDefault="009E5112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140A3895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6729576F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80C3D14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488FF67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5F00B8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F70604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3AECEB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3C7DA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FAC196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48563ED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B54BB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27941C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E69D913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17C45EFA" w14:textId="77777777" w:rsidTr="009E511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760022FF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7E4B8C31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34E21DF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57763B68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6DD1E4FD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284AA071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51F9E37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A994DC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664AF3C2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14:paraId="6476598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557A2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3B98B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5E4B98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86D90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403D4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D7BA9E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C32E0D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6E82F69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14:paraId="146F956E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637C5145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3346A39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37FF152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FDA3FB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2CB608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F43812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BBE61A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1B616A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18F87E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A5D086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E18285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FD0720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AB3BAB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C0E79C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261F6A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340ED3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CDA255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7D633F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F949CF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357855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FA2C52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02732B24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174AA4C0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259F14B9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62EAC5D0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63B396C6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06B22FFE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7BAC1E71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1518C03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719234C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10FF7E6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349FF8D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781989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7255A8C0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7CE7E67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781FA4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06AC6A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1B5437E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08F28CF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5C15B29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4771DD9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764E634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3842DBC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77F6446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3DABC8F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024A5F2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7A318C2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59DA68F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2AFACB4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1DC2F742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5B37C9E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649A26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51E6EF3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2374604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429F812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7C2B8A5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D661FA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41D8A4B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2F345EB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072288F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52EC660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5214257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69EF16A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14451A9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3A1A4B2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9E5112" w:rsidRPr="001F6AB6" w14:paraId="17178790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6C2" w14:textId="77777777" w:rsidR="009E5112" w:rsidRPr="00D7754E" w:rsidRDefault="009E5112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6736FAC3" w14:textId="77777777" w:rsidR="009E5112" w:rsidRPr="00D7754E" w:rsidRDefault="009E5112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433F0652" w14:textId="77777777" w:rsidR="009E5112" w:rsidRPr="00537EAC" w:rsidRDefault="009E5112" w:rsidP="008172BB">
            <w:pPr>
              <w:pStyle w:val="aff5"/>
            </w:pPr>
          </w:p>
          <w:p w14:paraId="63E25ED0" w14:textId="77777777" w:rsidR="009E5112" w:rsidRPr="0046687E" w:rsidRDefault="009E5112" w:rsidP="008172BB">
            <w:pPr>
              <w:pStyle w:val="aff5"/>
            </w:pPr>
          </w:p>
          <w:p w14:paraId="7E5C4865" w14:textId="77777777" w:rsidR="009E5112" w:rsidRPr="0046687E" w:rsidRDefault="009E5112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E0B" w14:textId="77777777" w:rsidR="009E5112" w:rsidRPr="0046687E" w:rsidRDefault="009E5112" w:rsidP="008172BB">
            <w:pPr>
              <w:pStyle w:val="aff5"/>
            </w:pPr>
            <w:r w:rsidRPr="0046687E">
              <w:t xml:space="preserve">Всего </w:t>
            </w:r>
          </w:p>
          <w:p w14:paraId="3188BF82" w14:textId="77777777" w:rsidR="009E5112" w:rsidRPr="0046687E" w:rsidRDefault="009E5112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6627AAF3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1AD62C7B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5753C5B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1D99487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C7D320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9F41C1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74E776D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EC8504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15BBC89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600A65B9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9ED5E8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724F046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C67D9B3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605606D7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697D" w14:textId="77777777" w:rsidR="009E5112" w:rsidRPr="0046687E" w:rsidRDefault="009E5112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9DE" w14:textId="77777777" w:rsidR="009E5112" w:rsidRPr="0046687E" w:rsidRDefault="009E5112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13BA046D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624876DA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11047E50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46E72D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4C398424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58F3CA8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7316E23A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4FF1CC2C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0A328CA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5049AB6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541104B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C1AD57B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C7C870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14372114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4F6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1DF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CA15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097151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112F4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4FB6C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2386B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F3407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1FDF5D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6CD31A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8F72A9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D28AE0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AA1D7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539118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9635EC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35FFE31B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C59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7E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C972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E0E959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8DC26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968EA7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8F80F1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F684EE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FA7FAC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A4CEF6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489EC7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A421A4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4F5F4D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ABEFC6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BE4DD0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0A4129FC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7E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062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1CA1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B32FE1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49BBF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BD2B9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D3DAAB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1CB72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028B8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DB0CFC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200C8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F8DDEB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A6623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A11831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CDFA17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2F0E993B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4DB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1C8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23A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DD9EC7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50F67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0CAC8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432A0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9AF515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D03C7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AB799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656F9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77637D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48FA1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AE12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7FC246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550C9A10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3D4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CCA0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6C4F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7EB2A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97E39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020F0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E07B2B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5F3C1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89222A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47BBF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02595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529D59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0F4C9A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9E9729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BDE2A6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9E5112" w:rsidRPr="001F6AB6" w14:paraId="596FB1D3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7F34F2" w14:textId="77777777" w:rsidR="009E5112" w:rsidRPr="00D7754E" w:rsidRDefault="009E5112" w:rsidP="008172BB">
            <w:pPr>
              <w:pStyle w:val="aff5"/>
            </w:pPr>
            <w:r w:rsidRPr="00D7754E">
              <w:t xml:space="preserve">Подпрограмма </w:t>
            </w:r>
          </w:p>
          <w:p w14:paraId="2E1F1FA7" w14:textId="77777777" w:rsidR="009E5112" w:rsidRPr="00537EAC" w:rsidRDefault="009E5112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B0E072E" w14:textId="77777777" w:rsidR="009E5112" w:rsidRPr="0046687E" w:rsidRDefault="009E5112" w:rsidP="008172BB">
            <w:pPr>
              <w:pStyle w:val="aff5"/>
            </w:pPr>
            <w:r w:rsidRPr="0046687E">
              <w:t xml:space="preserve">Всего </w:t>
            </w:r>
          </w:p>
          <w:p w14:paraId="643674C8" w14:textId="77777777" w:rsidR="009E5112" w:rsidRPr="0046687E" w:rsidRDefault="009E5112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182B0D47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46A9107E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5EEA9859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8E381B8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7AF4658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CE8E024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5CEB79C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50AAAF3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F0FA89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56C4899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CE05288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54CB06F8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BD73096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03D78D7D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D05C27F" w14:textId="77777777" w:rsidR="009E5112" w:rsidRPr="00537EAC" w:rsidRDefault="009E5112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103499E" w14:textId="77777777" w:rsidR="009E5112" w:rsidRPr="0046687E" w:rsidRDefault="009E5112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062C172E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6481FEF3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6A1E95CE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3265DE6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0911AB6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5E83DD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399860C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5C4A02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0341FD4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159E23E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ED2F9C1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EC4467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AD12079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3C87AA55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F5BAB7B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ACE7AE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4ED00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08EA49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4CC96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D6ABF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58FE3C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21C98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3CBBB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F9875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2C9C8C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2277E2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1EDF6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6C5DF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75E6CF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1D54F376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3B9E4DDB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31D8F4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0E133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70349C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432C86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B3F51E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7365BE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B702A8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91C115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4D265D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69AA3A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5852BBE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0EBC4F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FF0AA6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EC6D7E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48D63457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F0CC118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07589DA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A49A4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C09A9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DF7A79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E514B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F576CB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7F1AA7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24EA0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33BA4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77D3F0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AE7F39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77DD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477E55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6A5FC8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549DDEC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CA2D142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6D42C12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F87F0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2F3B6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06361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8568E4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D76A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2DF148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324648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3159D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E4FB1C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2639C5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72BF2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71B2DE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BDCE3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1112C8D8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778C30C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EDF912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CF7CC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F387D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AEDB8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28D2A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825962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FE0EF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90E7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0B4EA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D5923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F574C9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229D1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1F2545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99D87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18AFB800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328DF3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367C74BA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5F96C80E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36859BAD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3EB2067A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4EAF4CDD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C713" w14:textId="77777777" w:rsidR="00AF1A5A" w:rsidRDefault="00AF1A5A" w:rsidP="00F74A9B">
      <w:r>
        <w:separator/>
      </w:r>
    </w:p>
  </w:endnote>
  <w:endnote w:type="continuationSeparator" w:id="0">
    <w:p w14:paraId="26DCAF28" w14:textId="77777777" w:rsidR="00AF1A5A" w:rsidRDefault="00AF1A5A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8C42" w14:textId="77777777" w:rsidR="00AF1A5A" w:rsidRDefault="00AF1A5A" w:rsidP="00F74A9B">
      <w:r>
        <w:separator/>
      </w:r>
    </w:p>
  </w:footnote>
  <w:footnote w:type="continuationSeparator" w:id="0">
    <w:p w14:paraId="42E70B7B" w14:textId="77777777" w:rsidR="00AF1A5A" w:rsidRDefault="00AF1A5A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737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3D0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5A88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5112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89E"/>
    <w:rsid w:val="00A01945"/>
    <w:rsid w:val="00A01F1C"/>
    <w:rsid w:val="00A01FC7"/>
    <w:rsid w:val="00A0271C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1A5A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A80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34AA10"/>
  <w15:chartTrackingRefBased/>
  <w15:docId w15:val="{96D106FF-2BAA-48C0-9712-32135D1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8A8-96E0-4198-8797-CCB0530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0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3:00Z</dcterms:created>
  <dcterms:modified xsi:type="dcterms:W3CDTF">2025-08-15T10:53:00Z</dcterms:modified>
</cp:coreProperties>
</file>